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宁波百利特电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宁波市北仑区</w:t>
            </w:r>
            <w:r>
              <w:rPr>
                <w:rFonts w:hint="eastAsia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  <w:t>大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碶</w:t>
            </w:r>
            <w:r>
              <w:rPr>
                <w:rFonts w:hint="eastAsia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  <w:t>街道沿山河北路78号2幢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张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宁波百利特电器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龙、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杜振旭、毛佳丹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张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龙、梅宇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张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25400</wp:posOffset>
                  </wp:positionV>
                  <wp:extent cx="2430145" cy="2430145"/>
                  <wp:effectExtent l="0" t="0" r="8255" b="825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5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FE46DE0"/>
    <w:rsid w:val="312E4A5E"/>
    <w:rsid w:val="3FFA1A97"/>
    <w:rsid w:val="7224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0</Words>
  <Characters>207</Characters>
  <Lines>2</Lines>
  <Paragraphs>1</Paragraphs>
  <TotalTime>0</TotalTime>
  <ScaleCrop>false</ScaleCrop>
  <LinksUpToDate>false</LinksUpToDate>
  <CharactersWithSpaces>20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0:03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663B3766FCF49F2A8D545610316E3FE</vt:lpwstr>
  </property>
</Properties>
</file>